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67" w:rsidRDefault="0098332B" w:rsidP="0098332B">
      <w:pPr>
        <w:jc w:val="center"/>
        <w:rPr>
          <w:rFonts w:cstheme="minorHAnsi"/>
          <w:b/>
          <w:sz w:val="36"/>
          <w:szCs w:val="36"/>
        </w:rPr>
      </w:pPr>
      <w:r w:rsidRPr="0098332B">
        <w:rPr>
          <w:rFonts w:cstheme="minorHAnsi"/>
          <w:b/>
          <w:sz w:val="36"/>
          <w:szCs w:val="36"/>
        </w:rPr>
        <w:t>Gdje žive životinje- kartice</w:t>
      </w:r>
    </w:p>
    <w:p w:rsidR="00FA2FB7" w:rsidRPr="003162B2" w:rsidRDefault="00FA2FB7" w:rsidP="003162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162B2">
        <w:rPr>
          <w:rFonts w:cstheme="minorHAnsi"/>
          <w:sz w:val="24"/>
          <w:szCs w:val="24"/>
        </w:rPr>
        <w:t>Izreži kartice</w:t>
      </w:r>
      <w:r w:rsidR="003162B2">
        <w:rPr>
          <w:rFonts w:cstheme="minorHAnsi"/>
          <w:sz w:val="24"/>
          <w:szCs w:val="24"/>
        </w:rPr>
        <w:t xml:space="preserve"> ( neka ti pomogne roditelj)</w:t>
      </w:r>
    </w:p>
    <w:p w:rsidR="003162B2" w:rsidRDefault="003162B2" w:rsidP="003162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ro potomotri kartice</w:t>
      </w:r>
    </w:p>
    <w:p w:rsidR="003162B2" w:rsidRDefault="003162B2" w:rsidP="00FA2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itelj neka imenuje svaku karticu</w:t>
      </w:r>
    </w:p>
    <w:p w:rsidR="00FA2FB7" w:rsidRPr="003162B2" w:rsidRDefault="00FA2FB7" w:rsidP="00FA2F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162B2">
        <w:rPr>
          <w:rFonts w:cstheme="minorHAnsi"/>
          <w:sz w:val="24"/>
          <w:szCs w:val="24"/>
        </w:rPr>
        <w:t>Upari sliku životinje i mjesta gdje one žive</w:t>
      </w:r>
      <w:bookmarkStart w:id="0" w:name="_GoBack"/>
      <w:bookmarkEnd w:id="0"/>
    </w:p>
    <w:p w:rsidR="0098332B" w:rsidRDefault="0098332B" w:rsidP="0098332B">
      <w:pPr>
        <w:jc w:val="center"/>
        <w:rPr>
          <w:rFonts w:cstheme="minorHAnsi"/>
          <w:b/>
          <w:sz w:val="36"/>
          <w:szCs w:val="36"/>
        </w:rPr>
      </w:pPr>
      <w:r w:rsidRPr="0098332B">
        <w:rPr>
          <w:rFonts w:cstheme="minorHAnsi"/>
          <w:b/>
          <w:noProof/>
          <w:sz w:val="36"/>
          <w:szCs w:val="36"/>
          <w:lang w:eastAsia="hr-HR"/>
        </w:rPr>
        <w:drawing>
          <wp:inline distT="0" distB="0" distL="0" distR="0">
            <wp:extent cx="2918460" cy="2727960"/>
            <wp:effectExtent l="0" t="0" r="0" b="0"/>
            <wp:docPr id="1" name="Picture 1" descr="C:\Users\oziljak\Desktop\četvrti tjrdan dokumenti\kartice životinja\Ž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iljak\Desktop\četvrti tjrdan dokumenti\kartice životinja\ŽAB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2B" w:rsidRDefault="0098332B" w:rsidP="003162B2">
      <w:pPr>
        <w:jc w:val="center"/>
        <w:rPr>
          <w:rFonts w:cstheme="minorHAnsi"/>
          <w:b/>
          <w:sz w:val="36"/>
          <w:szCs w:val="36"/>
        </w:rPr>
      </w:pPr>
      <w:r w:rsidRPr="0098332B">
        <w:rPr>
          <w:rFonts w:cstheme="minorHAnsi"/>
          <w:b/>
          <w:noProof/>
          <w:sz w:val="36"/>
          <w:szCs w:val="36"/>
          <w:lang w:eastAsia="hr-HR"/>
        </w:rPr>
        <w:drawing>
          <wp:inline distT="0" distB="0" distL="0" distR="0">
            <wp:extent cx="2918460" cy="2727960"/>
            <wp:effectExtent l="0" t="0" r="0" b="0"/>
            <wp:docPr id="2" name="Picture 2" descr="C:\Users\oziljak\Desktop\četvrti tjrdan dokumenti\kartice životinja\B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iljak\Desktop\četvrti tjrdan dokumenti\kartice životinja\B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32B">
        <w:rPr>
          <w:rFonts w:cstheme="minorHAnsi"/>
          <w:b/>
          <w:noProof/>
          <w:sz w:val="36"/>
          <w:szCs w:val="36"/>
          <w:lang w:eastAsia="hr-HR"/>
        </w:rPr>
        <w:drawing>
          <wp:inline distT="0" distB="0" distL="0" distR="0">
            <wp:extent cx="2918460" cy="2727960"/>
            <wp:effectExtent l="0" t="0" r="0" b="0"/>
            <wp:docPr id="5" name="Picture 5" descr="C:\Users\oziljak\Desktop\četvrti tjrdan dokumenti\kartice životinja\PČ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ziljak\Desktop\četvrti tjrdan dokumenti\kartice životinja\PČE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2B" w:rsidRDefault="0098332B" w:rsidP="0098332B">
      <w:pPr>
        <w:jc w:val="center"/>
        <w:rPr>
          <w:rFonts w:cstheme="minorHAnsi"/>
          <w:b/>
          <w:sz w:val="36"/>
          <w:szCs w:val="36"/>
        </w:rPr>
      </w:pPr>
    </w:p>
    <w:p w:rsidR="003162B2" w:rsidRPr="003162B2" w:rsidRDefault="003162B2" w:rsidP="0098332B">
      <w:pPr>
        <w:jc w:val="center"/>
        <w:rPr>
          <w:rFonts w:cstheme="minorHAnsi"/>
          <w:b/>
        </w:rPr>
      </w:pPr>
    </w:p>
    <w:p w:rsidR="003162B2" w:rsidRDefault="003162B2" w:rsidP="0098332B">
      <w:pPr>
        <w:jc w:val="center"/>
        <w:rPr>
          <w:rFonts w:cstheme="minorHAnsi"/>
          <w:b/>
          <w:sz w:val="24"/>
          <w:szCs w:val="24"/>
        </w:rPr>
      </w:pPr>
    </w:p>
    <w:p w:rsidR="003162B2" w:rsidRPr="003162B2" w:rsidRDefault="003162B2" w:rsidP="0098332B">
      <w:pPr>
        <w:jc w:val="center"/>
        <w:rPr>
          <w:rFonts w:cstheme="minorHAnsi"/>
          <w:b/>
          <w:sz w:val="24"/>
          <w:szCs w:val="24"/>
        </w:rPr>
      </w:pPr>
    </w:p>
    <w:p w:rsidR="0098332B" w:rsidRDefault="0098332B" w:rsidP="0098332B">
      <w:pPr>
        <w:jc w:val="center"/>
        <w:rPr>
          <w:rFonts w:cstheme="minorHAnsi"/>
          <w:b/>
          <w:sz w:val="36"/>
          <w:szCs w:val="36"/>
        </w:rPr>
      </w:pPr>
      <w:r w:rsidRPr="0098332B">
        <w:rPr>
          <w:rFonts w:cstheme="minorHAnsi"/>
          <w:b/>
          <w:noProof/>
          <w:sz w:val="36"/>
          <w:szCs w:val="36"/>
          <w:lang w:eastAsia="hr-HR"/>
        </w:rPr>
        <w:drawing>
          <wp:inline distT="0" distB="0" distL="0" distR="0">
            <wp:extent cx="2918460" cy="2727960"/>
            <wp:effectExtent l="0" t="0" r="0" b="0"/>
            <wp:docPr id="3" name="Picture 3" descr="C:\Users\oziljak\Desktop\četvrti tjrdan dokumenti\kartice životinja\K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iljak\Desktop\četvrti tjrdan dokumenti\kartice životinja\KO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2B" w:rsidRDefault="0098332B" w:rsidP="0098332B">
      <w:pPr>
        <w:jc w:val="center"/>
        <w:rPr>
          <w:rFonts w:cstheme="minorHAnsi"/>
          <w:b/>
          <w:sz w:val="36"/>
          <w:szCs w:val="36"/>
        </w:rPr>
      </w:pPr>
      <w:r w:rsidRPr="0098332B">
        <w:rPr>
          <w:rFonts w:cstheme="minorHAnsi"/>
          <w:b/>
          <w:noProof/>
          <w:sz w:val="36"/>
          <w:szCs w:val="36"/>
          <w:lang w:eastAsia="hr-HR"/>
        </w:rPr>
        <w:drawing>
          <wp:inline distT="0" distB="0" distL="0" distR="0">
            <wp:extent cx="2857500" cy="2594149"/>
            <wp:effectExtent l="0" t="0" r="0" b="0"/>
            <wp:docPr id="4" name="Picture 4" descr="C:\Users\oziljak\Desktop\četvrti tjrdan dokumenti\kartice životinja\KOKOŠINJ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iljak\Desktop\četvrti tjrdan dokumenti\kartice životinja\KOKOŠINJA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07" cy="26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2B" w:rsidRDefault="0098332B" w:rsidP="00FA2FB7">
      <w:pPr>
        <w:jc w:val="center"/>
        <w:rPr>
          <w:rFonts w:cstheme="minorHAnsi"/>
          <w:b/>
          <w:sz w:val="36"/>
          <w:szCs w:val="36"/>
        </w:rPr>
      </w:pPr>
      <w:r w:rsidRPr="0098332B">
        <w:rPr>
          <w:rFonts w:cstheme="minorHAnsi"/>
          <w:b/>
          <w:noProof/>
          <w:sz w:val="36"/>
          <w:szCs w:val="36"/>
          <w:lang w:eastAsia="hr-HR"/>
        </w:rPr>
        <w:drawing>
          <wp:inline distT="0" distB="0" distL="0" distR="0">
            <wp:extent cx="2918460" cy="2727960"/>
            <wp:effectExtent l="0" t="0" r="0" b="0"/>
            <wp:docPr id="6" name="Picture 6" descr="C:\Users\oziljak\Desktop\četvrti tjrdan dokumenti\kartice životinja\KOŠ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ziljak\Desktop\četvrti tjrdan dokumenti\kartice životinja\KOŠNIC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2B" w:rsidRDefault="0098332B" w:rsidP="0098332B">
      <w:pPr>
        <w:jc w:val="center"/>
        <w:rPr>
          <w:rFonts w:cstheme="minorHAnsi"/>
          <w:b/>
          <w:sz w:val="36"/>
          <w:szCs w:val="36"/>
        </w:rPr>
      </w:pPr>
      <w:r w:rsidRPr="0098332B">
        <w:rPr>
          <w:rFonts w:cstheme="minorHAnsi"/>
          <w:b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2918460" cy="2727960"/>
            <wp:effectExtent l="0" t="0" r="0" b="0"/>
            <wp:docPr id="7" name="Picture 7" descr="C:\Users\oziljak\Desktop\četvrti tjrdan dokumenti\kartice životinja\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ziljak\Desktop\četvrti tjrdan dokumenti\kartice životinja\P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2B" w:rsidRDefault="0098332B" w:rsidP="0098332B">
      <w:pPr>
        <w:jc w:val="center"/>
        <w:rPr>
          <w:rFonts w:cstheme="minorHAnsi"/>
          <w:b/>
          <w:sz w:val="36"/>
          <w:szCs w:val="36"/>
        </w:rPr>
      </w:pPr>
      <w:r w:rsidRPr="0098332B">
        <w:rPr>
          <w:rFonts w:cstheme="minorHAnsi"/>
          <w:b/>
          <w:noProof/>
          <w:sz w:val="36"/>
          <w:szCs w:val="36"/>
          <w:lang w:eastAsia="hr-HR"/>
        </w:rPr>
        <w:drawing>
          <wp:inline distT="0" distB="0" distL="0" distR="0">
            <wp:extent cx="2918460" cy="2727960"/>
            <wp:effectExtent l="0" t="0" r="0" b="0"/>
            <wp:docPr id="8" name="Picture 8" descr="C:\Users\oziljak\Desktop\četvrti tjrdan dokumenti\kartice životinja\KUĆICA ZA P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ziljak\Desktop\četvrti tjrdan dokumenti\kartice životinja\KUĆICA ZA PS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B7" w:rsidRDefault="00FA2FB7" w:rsidP="003162B2">
      <w:pPr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rPr>
          <w:rFonts w:cstheme="minorHAnsi"/>
          <w:b/>
          <w:sz w:val="36"/>
          <w:szCs w:val="36"/>
        </w:rPr>
      </w:pPr>
    </w:p>
    <w:p w:rsidR="00FA2FB7" w:rsidRDefault="00FA2FB7" w:rsidP="00FA2FB7">
      <w:pPr>
        <w:rPr>
          <w:rFonts w:cstheme="minorHAnsi"/>
        </w:rPr>
      </w:pPr>
      <w:r>
        <w:rPr>
          <w:rFonts w:cstheme="minorHAnsi"/>
        </w:rPr>
        <w:t>*isječci crteža preuzeti su s Google-a, slobodni su za upotrebu tj. filtrirani su po licenci</w:t>
      </w:r>
    </w:p>
    <w:p w:rsidR="003162B2" w:rsidRDefault="003162B2" w:rsidP="00FA2FB7">
      <w:pPr>
        <w:rPr>
          <w:rFonts w:cstheme="minorHAnsi"/>
        </w:rPr>
      </w:pPr>
    </w:p>
    <w:p w:rsidR="003162B2" w:rsidRDefault="003162B2" w:rsidP="00FA2FB7">
      <w:pPr>
        <w:rPr>
          <w:rFonts w:cstheme="minorHAnsi"/>
        </w:rPr>
      </w:pPr>
    </w:p>
    <w:p w:rsidR="003162B2" w:rsidRPr="00FA2FB7" w:rsidRDefault="003162B2" w:rsidP="00FA2FB7">
      <w:pPr>
        <w:rPr>
          <w:rFonts w:cstheme="minorHAnsi"/>
        </w:rPr>
      </w:pPr>
    </w:p>
    <w:p w:rsidR="0098332B" w:rsidRDefault="0098332B" w:rsidP="0098332B">
      <w:pPr>
        <w:jc w:val="center"/>
        <w:rPr>
          <w:rFonts w:cstheme="minorHAnsi"/>
          <w:b/>
          <w:sz w:val="36"/>
          <w:szCs w:val="36"/>
        </w:rPr>
      </w:pPr>
      <w:r w:rsidRPr="0098332B">
        <w:rPr>
          <w:rFonts w:cstheme="minorHAnsi"/>
          <w:b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2918460" cy="2727960"/>
            <wp:effectExtent l="0" t="0" r="0" b="0"/>
            <wp:docPr id="10" name="Picture 10" descr="C:\Users\oziljak\Desktop\četvrti tjrdan dokumenti\kartice životinja\ST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ziljak\Desktop\četvrti tjrdan dokumenti\kartice životinja\STAJ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B7" w:rsidRDefault="00FA2FB7" w:rsidP="003162B2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hr-HR"/>
        </w:rPr>
        <w:drawing>
          <wp:inline distT="0" distB="0" distL="0" distR="0" wp14:anchorId="2A9C6529">
            <wp:extent cx="2920365" cy="2731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2B2" w:rsidRDefault="003162B2" w:rsidP="003162B2">
      <w:pPr>
        <w:jc w:val="center"/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jc w:val="center"/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jc w:val="center"/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jc w:val="center"/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jc w:val="center"/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jc w:val="center"/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jc w:val="center"/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jc w:val="center"/>
        <w:rPr>
          <w:rFonts w:cstheme="minorHAnsi"/>
          <w:b/>
          <w:sz w:val="36"/>
          <w:szCs w:val="36"/>
        </w:rPr>
      </w:pPr>
    </w:p>
    <w:p w:rsidR="003162B2" w:rsidRDefault="003162B2" w:rsidP="003162B2">
      <w:pPr>
        <w:jc w:val="center"/>
        <w:rPr>
          <w:rFonts w:cstheme="minorHAnsi"/>
          <w:b/>
          <w:sz w:val="36"/>
          <w:szCs w:val="36"/>
        </w:rPr>
      </w:pPr>
    </w:p>
    <w:p w:rsidR="00FA2FB7" w:rsidRPr="00FA2FB7" w:rsidRDefault="00FA2FB7" w:rsidP="00FA2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tice izradila: Margareta Piljek Žiljak, mag. rehab.educ</w:t>
      </w:r>
    </w:p>
    <w:sectPr w:rsidR="00FA2FB7" w:rsidRPr="00FA2FB7" w:rsidSect="0098332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56591"/>
    <w:multiLevelType w:val="hybridMultilevel"/>
    <w:tmpl w:val="D8FCE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2B"/>
    <w:rsid w:val="00310367"/>
    <w:rsid w:val="003162B2"/>
    <w:rsid w:val="0098332B"/>
    <w:rsid w:val="00FA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8BF1"/>
  <w15:chartTrackingRefBased/>
  <w15:docId w15:val="{87B82543-20D3-415D-88E0-1838F009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0D23-4B2C-47F4-93F8-8A7A984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Piljek Žiljak</dc:creator>
  <cp:keywords/>
  <dc:description/>
  <cp:lastModifiedBy>Ognjen Piljek Žiljak</cp:lastModifiedBy>
  <cp:revision>1</cp:revision>
  <dcterms:created xsi:type="dcterms:W3CDTF">2020-05-08T10:48:00Z</dcterms:created>
  <dcterms:modified xsi:type="dcterms:W3CDTF">2020-05-08T12:17:00Z</dcterms:modified>
</cp:coreProperties>
</file>